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36F601" w:rsidR="00CD2AAC" w:rsidRPr="00CD2AAC" w:rsidRDefault="007F6718" w:rsidP="00131939">
      <w:pPr>
        <w:pStyle w:val="Heading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Heading2"/>
      </w:pPr>
      <w:r>
        <w:t>Estrutura de Dados e Armazenamento</w:t>
      </w:r>
    </w:p>
    <w:p w14:paraId="2B01FB89" w14:textId="3A5839F2" w:rsidR="00CD2AAC" w:rsidRDefault="00CD2AAC" w:rsidP="00131939"/>
    <w:p w14:paraId="117B8127" w14:textId="78AF5F5E" w:rsid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7AEA9082" w14:textId="77777777" w:rsidR="00B720B0" w:rsidRDefault="00B720B0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2B97463F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</w:t>
      </w:r>
      <w:r w:rsidR="009C5E10">
        <w:rPr>
          <w:rFonts w:ascii="Barlow" w:hAnsi="Barlow" w:cstheme="minorBidi"/>
          <w:color w:val="000000" w:themeColor="text1"/>
        </w:rPr>
        <w:t>: 2</w:t>
      </w:r>
      <w:r w:rsidR="00050095">
        <w:rPr>
          <w:rFonts w:ascii="Barlow" w:hAnsi="Barlow" w:cstheme="minorBidi"/>
          <w:color w:val="000000" w:themeColor="text1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4AE6DB3B" w:rsidR="00922D4A" w:rsidRPr="00922D4A" w:rsidRDefault="00DE510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29F7A809" w:rsidR="00922D4A" w:rsidRPr="00922D4A" w:rsidRDefault="000413C8" w:rsidP="000413C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050095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250" w:type="dxa"/>
          </w:tcPr>
          <w:p w14:paraId="2886766F" w14:textId="4030CCE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</w:t>
            </w:r>
            <w:r w:rsidR="004F7FFC">
              <w:rPr>
                <w:rFonts w:ascii="Barlow" w:hAnsi="Barlow" w:cstheme="minorBidi"/>
                <w:color w:val="000000" w:themeColor="text1"/>
              </w:rPr>
              <w:t>-</w:t>
            </w:r>
            <w:r w:rsidR="000413C8">
              <w:rPr>
                <w:rFonts w:ascii="Barlow" w:hAnsi="Barlow" w:cstheme="minorBidi"/>
                <w:color w:val="000000" w:themeColor="text1"/>
              </w:rPr>
              <w:t>00</w:t>
            </w:r>
            <w:r w:rsidR="00050095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28F75A29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</w:t>
            </w:r>
            <w:r w:rsidR="00F3741E">
              <w:rPr>
                <w:rFonts w:ascii="Barlow" w:hAnsi="Barlow" w:cstheme="minorBidi"/>
                <w:color w:val="000000" w:themeColor="text1"/>
              </w:rPr>
              <w:t>TXT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3CBD65B0" w:rsidR="00922D4A" w:rsidRPr="00922D4A" w:rsidRDefault="000413C8" w:rsidP="000413C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</w:t>
            </w:r>
            <w:r w:rsidR="00050095">
              <w:rPr>
                <w:rFonts w:ascii="Barlow" w:hAnsi="Barlow" w:cstheme="minorBidi"/>
                <w:color w:val="000000" w:themeColor="text1"/>
              </w:rPr>
              <w:t>9</w:t>
            </w:r>
            <w:r>
              <w:rPr>
                <w:rFonts w:ascii="Barlow" w:hAnsi="Barlow" w:cstheme="minorBidi"/>
                <w:color w:val="000000" w:themeColor="text1"/>
              </w:rPr>
              <w:t>-02</w:t>
            </w:r>
            <w:r w:rsidR="00050095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13300BBA" w:rsidR="00922D4A" w:rsidRPr="00922D4A" w:rsidRDefault="0034760D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  <w:r w:rsidR="00050095">
              <w:rPr>
                <w:rFonts w:ascii="Barlow" w:hAnsi="Barlow" w:cstheme="minorBidi"/>
                <w:color w:val="000000" w:themeColor="text1"/>
              </w:rPr>
              <w:t>8</w:t>
            </w:r>
            <w:r>
              <w:rPr>
                <w:rFonts w:ascii="Barlow" w:hAnsi="Barlow" w:cstheme="minorBidi"/>
                <w:color w:val="000000" w:themeColor="text1"/>
              </w:rPr>
              <w:t>-02</w:t>
            </w:r>
            <w:r w:rsidR="00050095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6EA9505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07D0215" w14:textId="06C5DB0A" w:rsidR="00B720B0" w:rsidRDefault="00B720B0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F70C866" w14:textId="54C4F2FB" w:rsidR="00B720B0" w:rsidRDefault="00B720B0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22AA5FD3" w14:textId="7D2AF6EB" w:rsidR="00B720B0" w:rsidRDefault="00B720B0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44F8A55" w14:textId="4F98F445" w:rsidR="00B720B0" w:rsidRDefault="00B720B0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9DFE910" w14:textId="5DFCD72A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7D7439E" w14:textId="2849EAAD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6BCC65D" w14:textId="0312BD9F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1013C74" w14:textId="2778F0C2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5B8F8F1" w14:textId="043324A3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9112C60" w14:textId="62E02A53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CC4AEFB" w14:textId="3079C48D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A76283E" w14:textId="31F2B641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746AC63" w14:textId="7D502475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6939C2F" w14:textId="67DB7E54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A8A52C0" w14:textId="579581B7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D9E2DE3" w14:textId="5853203A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80824D8" w14:textId="3B7A28CB" w:rsidR="00852D8F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587BC1AC" w14:textId="77777777" w:rsidR="00852D8F" w:rsidRPr="00922D4A" w:rsidRDefault="00852D8F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Corpo (Registro de dados)</w:t>
      </w:r>
    </w:p>
    <w:p w14:paraId="4B38BFB1" w14:textId="53D1F733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AE6626">
        <w:rPr>
          <w:rFonts w:ascii="Barlow" w:hAnsi="Barlow" w:cstheme="minorBidi"/>
          <w:color w:val="000000" w:themeColor="text1"/>
        </w:rPr>
        <w:t>134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145"/>
        <w:gridCol w:w="1964"/>
        <w:gridCol w:w="1303"/>
        <w:gridCol w:w="1308"/>
        <w:gridCol w:w="1201"/>
        <w:gridCol w:w="3149"/>
      </w:tblGrid>
      <w:tr w:rsidR="00852D8F" w:rsidRPr="00922D4A" w14:paraId="0423C7A1" w14:textId="77777777" w:rsidTr="00C84575">
        <w:trPr>
          <w:trHeight w:val="788"/>
        </w:trPr>
        <w:tc>
          <w:tcPr>
            <w:tcW w:w="1145" w:type="dxa"/>
          </w:tcPr>
          <w:p w14:paraId="5B1EBBCC" w14:textId="1A09E598" w:rsidR="00852D8F" w:rsidRPr="00922D4A" w:rsidRDefault="00852D8F" w:rsidP="00852D8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64" w:type="dxa"/>
          </w:tcPr>
          <w:p w14:paraId="45175A6D" w14:textId="58134548" w:rsidR="00852D8F" w:rsidRPr="00922D4A" w:rsidRDefault="00852D8F" w:rsidP="00852D8F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303" w:type="dxa"/>
          </w:tcPr>
          <w:p w14:paraId="2BF4CEDB" w14:textId="5118EBCA" w:rsidR="00852D8F" w:rsidRPr="00922D4A" w:rsidRDefault="00852D8F" w:rsidP="00852D8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08" w:type="dxa"/>
          </w:tcPr>
          <w:p w14:paraId="69B0776E" w14:textId="4AA4FD22" w:rsidR="00852D8F" w:rsidRPr="00922D4A" w:rsidRDefault="00852D8F" w:rsidP="00852D8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201" w:type="dxa"/>
          </w:tcPr>
          <w:p w14:paraId="31E2A8EE" w14:textId="4823751C" w:rsidR="00852D8F" w:rsidRPr="00922D4A" w:rsidRDefault="00852D8F" w:rsidP="00852D8F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49" w:type="dxa"/>
          </w:tcPr>
          <w:p w14:paraId="5F777080" w14:textId="155DF0D5" w:rsidR="00852D8F" w:rsidRPr="00922D4A" w:rsidRDefault="00852D8F" w:rsidP="00852D8F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C84575" w:rsidRPr="00922D4A" w14:paraId="684AF6A3" w14:textId="77777777" w:rsidTr="00C84575">
        <w:tc>
          <w:tcPr>
            <w:tcW w:w="1145" w:type="dxa"/>
          </w:tcPr>
          <w:p w14:paraId="0321C719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64" w:type="dxa"/>
          </w:tcPr>
          <w:p w14:paraId="41DFB278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303" w:type="dxa"/>
          </w:tcPr>
          <w:p w14:paraId="3DCE7BC4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8" w:type="dxa"/>
          </w:tcPr>
          <w:p w14:paraId="356ED456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201" w:type="dxa"/>
          </w:tcPr>
          <w:p w14:paraId="77D4C1AD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49" w:type="dxa"/>
          </w:tcPr>
          <w:p w14:paraId="38171344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C84575" w:rsidRPr="00922D4A" w14:paraId="0149D195" w14:textId="77777777" w:rsidTr="00C84575">
        <w:tc>
          <w:tcPr>
            <w:tcW w:w="1145" w:type="dxa"/>
          </w:tcPr>
          <w:p w14:paraId="1EE4AA60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64" w:type="dxa"/>
          </w:tcPr>
          <w:p w14:paraId="4568F293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 do Produto</w:t>
            </w:r>
          </w:p>
        </w:tc>
        <w:tc>
          <w:tcPr>
            <w:tcW w:w="1303" w:type="dxa"/>
          </w:tcPr>
          <w:p w14:paraId="662ED91A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8" w:type="dxa"/>
          </w:tcPr>
          <w:p w14:paraId="2E4BA345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4</w:t>
            </w:r>
          </w:p>
        </w:tc>
        <w:tc>
          <w:tcPr>
            <w:tcW w:w="1201" w:type="dxa"/>
          </w:tcPr>
          <w:p w14:paraId="26C36C54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149" w:type="dxa"/>
          </w:tcPr>
          <w:p w14:paraId="321F9953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entificador do Produto</w:t>
            </w:r>
          </w:p>
        </w:tc>
      </w:tr>
      <w:tr w:rsidR="00C84575" w:rsidRPr="00922D4A" w14:paraId="227128F7" w14:textId="77777777" w:rsidTr="00C84575">
        <w:tc>
          <w:tcPr>
            <w:tcW w:w="1145" w:type="dxa"/>
          </w:tcPr>
          <w:p w14:paraId="07F9FF19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64" w:type="dxa"/>
          </w:tcPr>
          <w:p w14:paraId="1CBC1DE1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ódigo do Produto</w:t>
            </w:r>
          </w:p>
        </w:tc>
        <w:tc>
          <w:tcPr>
            <w:tcW w:w="1303" w:type="dxa"/>
          </w:tcPr>
          <w:p w14:paraId="77D2FDC4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308" w:type="dxa"/>
          </w:tcPr>
          <w:p w14:paraId="745E3329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5-009</w:t>
            </w:r>
          </w:p>
        </w:tc>
        <w:tc>
          <w:tcPr>
            <w:tcW w:w="1201" w:type="dxa"/>
          </w:tcPr>
          <w:p w14:paraId="5CDDA427" w14:textId="1AFD418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49" w:type="dxa"/>
          </w:tcPr>
          <w:p w14:paraId="3DEF5A8A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Código que o usuário irá utilizar para diferenciar </w:t>
            </w:r>
          </w:p>
        </w:tc>
      </w:tr>
      <w:tr w:rsidR="00C84575" w:rsidRPr="00922D4A" w14:paraId="6CB77DEC" w14:textId="77777777" w:rsidTr="00C84575">
        <w:tc>
          <w:tcPr>
            <w:tcW w:w="1145" w:type="dxa"/>
          </w:tcPr>
          <w:p w14:paraId="6A3D547C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64" w:type="dxa"/>
          </w:tcPr>
          <w:p w14:paraId="4DDF0132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303" w:type="dxa"/>
          </w:tcPr>
          <w:p w14:paraId="7F3DC76F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308" w:type="dxa"/>
          </w:tcPr>
          <w:p w14:paraId="0018D93A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0-039</w:t>
            </w:r>
          </w:p>
        </w:tc>
        <w:tc>
          <w:tcPr>
            <w:tcW w:w="1201" w:type="dxa"/>
          </w:tcPr>
          <w:p w14:paraId="545228C3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49" w:type="dxa"/>
          </w:tcPr>
          <w:p w14:paraId="6EF29E80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do produto.</w:t>
            </w:r>
          </w:p>
        </w:tc>
      </w:tr>
      <w:tr w:rsidR="00C84575" w:rsidRPr="00922D4A" w14:paraId="3AC0969C" w14:textId="77777777" w:rsidTr="00C84575">
        <w:tc>
          <w:tcPr>
            <w:tcW w:w="1145" w:type="dxa"/>
          </w:tcPr>
          <w:p w14:paraId="5666B674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964" w:type="dxa"/>
          </w:tcPr>
          <w:p w14:paraId="3D725363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Marca</w:t>
            </w:r>
          </w:p>
        </w:tc>
        <w:tc>
          <w:tcPr>
            <w:tcW w:w="1303" w:type="dxa"/>
          </w:tcPr>
          <w:p w14:paraId="65F5CF3C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308" w:type="dxa"/>
          </w:tcPr>
          <w:p w14:paraId="221C1B92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0-069</w:t>
            </w:r>
          </w:p>
        </w:tc>
        <w:tc>
          <w:tcPr>
            <w:tcW w:w="1201" w:type="dxa"/>
          </w:tcPr>
          <w:p w14:paraId="2B5A83A9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49" w:type="dxa"/>
          </w:tcPr>
          <w:p w14:paraId="4A79B925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Marca do produto.</w:t>
            </w:r>
          </w:p>
        </w:tc>
      </w:tr>
      <w:tr w:rsidR="00C84575" w:rsidRPr="00922D4A" w14:paraId="695BD406" w14:textId="77777777" w:rsidTr="00C84575">
        <w:tc>
          <w:tcPr>
            <w:tcW w:w="1145" w:type="dxa"/>
          </w:tcPr>
          <w:p w14:paraId="095EB42B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964" w:type="dxa"/>
          </w:tcPr>
          <w:p w14:paraId="113292C4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tegoria</w:t>
            </w:r>
          </w:p>
        </w:tc>
        <w:tc>
          <w:tcPr>
            <w:tcW w:w="1303" w:type="dxa"/>
          </w:tcPr>
          <w:p w14:paraId="5C352512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30</w:t>
            </w:r>
          </w:p>
        </w:tc>
        <w:tc>
          <w:tcPr>
            <w:tcW w:w="1308" w:type="dxa"/>
          </w:tcPr>
          <w:p w14:paraId="7DDC0265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0-099</w:t>
            </w:r>
          </w:p>
        </w:tc>
        <w:tc>
          <w:tcPr>
            <w:tcW w:w="1201" w:type="dxa"/>
          </w:tcPr>
          <w:p w14:paraId="7C54DB3E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49" w:type="dxa"/>
          </w:tcPr>
          <w:p w14:paraId="5E6BD1C8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tegoria do produto.</w:t>
            </w:r>
          </w:p>
        </w:tc>
      </w:tr>
      <w:tr w:rsidR="00C84575" w:rsidRPr="00922D4A" w14:paraId="305A5701" w14:textId="77777777" w:rsidTr="00C84575">
        <w:tc>
          <w:tcPr>
            <w:tcW w:w="1145" w:type="dxa"/>
          </w:tcPr>
          <w:p w14:paraId="02E1D961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964" w:type="dxa"/>
          </w:tcPr>
          <w:p w14:paraId="2D5D00A2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03" w:type="dxa"/>
          </w:tcPr>
          <w:p w14:paraId="63EE08A4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308" w:type="dxa"/>
          </w:tcPr>
          <w:p w14:paraId="3DCE587D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0-101</w:t>
            </w:r>
          </w:p>
        </w:tc>
        <w:tc>
          <w:tcPr>
            <w:tcW w:w="1201" w:type="dxa"/>
          </w:tcPr>
          <w:p w14:paraId="3025963E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49" w:type="dxa"/>
          </w:tcPr>
          <w:p w14:paraId="2D019267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Tamanho do produto.</w:t>
            </w:r>
          </w:p>
        </w:tc>
      </w:tr>
      <w:tr w:rsidR="00C84575" w:rsidRPr="00922D4A" w14:paraId="13B88633" w14:textId="77777777" w:rsidTr="00C84575">
        <w:tc>
          <w:tcPr>
            <w:tcW w:w="1145" w:type="dxa"/>
          </w:tcPr>
          <w:p w14:paraId="14C8962F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964" w:type="dxa"/>
          </w:tcPr>
          <w:p w14:paraId="6E36543A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eso</w:t>
            </w:r>
          </w:p>
        </w:tc>
        <w:tc>
          <w:tcPr>
            <w:tcW w:w="1303" w:type="dxa"/>
          </w:tcPr>
          <w:p w14:paraId="354A1607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14:paraId="763BE62D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2-105</w:t>
            </w:r>
          </w:p>
        </w:tc>
        <w:tc>
          <w:tcPr>
            <w:tcW w:w="1201" w:type="dxa"/>
          </w:tcPr>
          <w:p w14:paraId="72FA522B" w14:textId="30F8CE78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149" w:type="dxa"/>
          </w:tcPr>
          <w:p w14:paraId="082F2559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eso do produto.</w:t>
            </w:r>
          </w:p>
        </w:tc>
      </w:tr>
      <w:tr w:rsidR="00C84575" w:rsidRPr="00922D4A" w14:paraId="05C6CDB4" w14:textId="77777777" w:rsidTr="00C84575">
        <w:tc>
          <w:tcPr>
            <w:tcW w:w="1145" w:type="dxa"/>
          </w:tcPr>
          <w:p w14:paraId="29011537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964" w:type="dxa"/>
          </w:tcPr>
          <w:p w14:paraId="2997ABC9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reço Compra</w:t>
            </w:r>
          </w:p>
        </w:tc>
        <w:tc>
          <w:tcPr>
            <w:tcW w:w="1303" w:type="dxa"/>
          </w:tcPr>
          <w:p w14:paraId="3AA5F877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14:paraId="0C39BAC9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6-109</w:t>
            </w:r>
          </w:p>
        </w:tc>
        <w:tc>
          <w:tcPr>
            <w:tcW w:w="1201" w:type="dxa"/>
          </w:tcPr>
          <w:p w14:paraId="1DBF646C" w14:textId="6CBB87DD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149" w:type="dxa"/>
          </w:tcPr>
          <w:p w14:paraId="527C4DF0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que será pago para ter o produto.</w:t>
            </w:r>
          </w:p>
        </w:tc>
      </w:tr>
      <w:tr w:rsidR="00C84575" w:rsidRPr="00922D4A" w14:paraId="2C170237" w14:textId="77777777" w:rsidTr="00C84575">
        <w:tc>
          <w:tcPr>
            <w:tcW w:w="1145" w:type="dxa"/>
          </w:tcPr>
          <w:p w14:paraId="36CE19E1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964" w:type="dxa"/>
          </w:tcPr>
          <w:p w14:paraId="1BC39C04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reço Venda</w:t>
            </w:r>
          </w:p>
        </w:tc>
        <w:tc>
          <w:tcPr>
            <w:tcW w:w="1303" w:type="dxa"/>
          </w:tcPr>
          <w:p w14:paraId="3A44FFAC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14:paraId="0411487F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0-113</w:t>
            </w:r>
          </w:p>
        </w:tc>
        <w:tc>
          <w:tcPr>
            <w:tcW w:w="1201" w:type="dxa"/>
          </w:tcPr>
          <w:p w14:paraId="2616EFE7" w14:textId="73F983ED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149" w:type="dxa"/>
          </w:tcPr>
          <w:p w14:paraId="58FE3A7F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que o produto será vendido pela empresa.</w:t>
            </w:r>
          </w:p>
        </w:tc>
      </w:tr>
      <w:tr w:rsidR="00C84575" w:rsidRPr="00922D4A" w14:paraId="49BEAE4E" w14:textId="77777777" w:rsidTr="00C84575">
        <w:tc>
          <w:tcPr>
            <w:tcW w:w="1145" w:type="dxa"/>
          </w:tcPr>
          <w:p w14:paraId="09BCB6ED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1964" w:type="dxa"/>
          </w:tcPr>
          <w:p w14:paraId="27C24564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oque Inicial</w:t>
            </w:r>
          </w:p>
        </w:tc>
        <w:tc>
          <w:tcPr>
            <w:tcW w:w="1303" w:type="dxa"/>
          </w:tcPr>
          <w:p w14:paraId="62ECD602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14:paraId="32DAEBE9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4-117</w:t>
            </w:r>
          </w:p>
        </w:tc>
        <w:tc>
          <w:tcPr>
            <w:tcW w:w="1201" w:type="dxa"/>
          </w:tcPr>
          <w:p w14:paraId="139913AD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149" w:type="dxa"/>
          </w:tcPr>
          <w:p w14:paraId="72949901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em estoque que o produto terá inicialmente, assim que o mesmo for cadastrado.</w:t>
            </w:r>
          </w:p>
        </w:tc>
      </w:tr>
      <w:tr w:rsidR="00C84575" w:rsidRPr="00922D4A" w14:paraId="544A4038" w14:textId="77777777" w:rsidTr="00C84575">
        <w:tc>
          <w:tcPr>
            <w:tcW w:w="1145" w:type="dxa"/>
          </w:tcPr>
          <w:p w14:paraId="3331B264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</w:t>
            </w:r>
          </w:p>
        </w:tc>
        <w:tc>
          <w:tcPr>
            <w:tcW w:w="1964" w:type="dxa"/>
          </w:tcPr>
          <w:p w14:paraId="149567D2" w14:textId="77777777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oque mínimo</w:t>
            </w:r>
          </w:p>
        </w:tc>
        <w:tc>
          <w:tcPr>
            <w:tcW w:w="1303" w:type="dxa"/>
          </w:tcPr>
          <w:p w14:paraId="42BC8D53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14:paraId="56867F2B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18-121</w:t>
            </w:r>
          </w:p>
        </w:tc>
        <w:tc>
          <w:tcPr>
            <w:tcW w:w="1201" w:type="dxa"/>
          </w:tcPr>
          <w:p w14:paraId="00C9828C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149" w:type="dxa"/>
          </w:tcPr>
          <w:p w14:paraId="4DA1D3E1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mínima em estoque que poderá ter na empresa.</w:t>
            </w:r>
          </w:p>
        </w:tc>
      </w:tr>
      <w:tr w:rsidR="00C84575" w:rsidRPr="00922D4A" w14:paraId="21223B56" w14:textId="77777777" w:rsidTr="00C84575">
        <w:tc>
          <w:tcPr>
            <w:tcW w:w="1145" w:type="dxa"/>
          </w:tcPr>
          <w:p w14:paraId="3F8E95B6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3</w:t>
            </w:r>
          </w:p>
        </w:tc>
        <w:tc>
          <w:tcPr>
            <w:tcW w:w="1964" w:type="dxa"/>
          </w:tcPr>
          <w:p w14:paraId="5C123A23" w14:textId="176B48DA" w:rsidR="00C84575" w:rsidRPr="00922D4A" w:rsidRDefault="00C84575" w:rsidP="00861708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stoque máxim</w:t>
            </w:r>
            <w:r w:rsidR="00AE6626">
              <w:rPr>
                <w:rFonts w:ascii="Barlow" w:hAnsi="Barlow" w:cstheme="minorBidi"/>
                <w:color w:val="000000" w:themeColor="text1"/>
              </w:rPr>
              <w:t>o</w:t>
            </w:r>
          </w:p>
        </w:tc>
        <w:tc>
          <w:tcPr>
            <w:tcW w:w="1303" w:type="dxa"/>
          </w:tcPr>
          <w:p w14:paraId="424D3472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308" w:type="dxa"/>
          </w:tcPr>
          <w:p w14:paraId="26E1CA30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2-125</w:t>
            </w:r>
          </w:p>
        </w:tc>
        <w:tc>
          <w:tcPr>
            <w:tcW w:w="1201" w:type="dxa"/>
          </w:tcPr>
          <w:p w14:paraId="3F1665EF" w14:textId="77777777" w:rsidR="00C84575" w:rsidRPr="00922D4A" w:rsidRDefault="00C84575" w:rsidP="00861708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149" w:type="dxa"/>
          </w:tcPr>
          <w:p w14:paraId="59515B23" w14:textId="77777777" w:rsidR="00C84575" w:rsidRPr="00922D4A" w:rsidRDefault="00C84575" w:rsidP="00861708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máxima em estoque que poderá ter na empresa.</w:t>
            </w:r>
          </w:p>
        </w:tc>
      </w:tr>
      <w:tr w:rsidR="002231B0" w:rsidRPr="00922D4A" w14:paraId="091C91C2" w14:textId="77777777" w:rsidTr="00C84575">
        <w:tc>
          <w:tcPr>
            <w:tcW w:w="1145" w:type="dxa"/>
          </w:tcPr>
          <w:p w14:paraId="394B221E" w14:textId="49F98787" w:rsidR="002231B0" w:rsidRPr="00922D4A" w:rsidRDefault="002231B0" w:rsidP="002231B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</w:t>
            </w:r>
            <w:r w:rsidR="00875C52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64" w:type="dxa"/>
          </w:tcPr>
          <w:p w14:paraId="1268A481" w14:textId="2209FE49" w:rsidR="002231B0" w:rsidRPr="00922D4A" w:rsidRDefault="00875C52" w:rsidP="002231B0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</w:t>
            </w:r>
            <w:r w:rsidR="002231B0">
              <w:rPr>
                <w:rFonts w:ascii="Barlow" w:hAnsi="Barlow" w:cstheme="minorBidi"/>
                <w:color w:val="000000" w:themeColor="text1"/>
              </w:rPr>
              <w:t xml:space="preserve"> Vendidos</w:t>
            </w:r>
          </w:p>
        </w:tc>
        <w:tc>
          <w:tcPr>
            <w:tcW w:w="1303" w:type="dxa"/>
          </w:tcPr>
          <w:p w14:paraId="537BA6E7" w14:textId="3CA06E85" w:rsidR="002231B0" w:rsidRPr="00922D4A" w:rsidRDefault="00AE6626" w:rsidP="002231B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308" w:type="dxa"/>
          </w:tcPr>
          <w:p w14:paraId="49BED50B" w14:textId="71AF6C80" w:rsidR="002231B0" w:rsidRPr="00922D4A" w:rsidRDefault="002231B0" w:rsidP="002231B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26-13</w:t>
            </w:r>
            <w:r w:rsidR="00AE6626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201" w:type="dxa"/>
          </w:tcPr>
          <w:p w14:paraId="38FFDAC4" w14:textId="615EBB19" w:rsidR="002231B0" w:rsidRPr="00922D4A" w:rsidRDefault="002231B0" w:rsidP="002231B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149" w:type="dxa"/>
          </w:tcPr>
          <w:p w14:paraId="4A786DE4" w14:textId="51875FC4" w:rsidR="002231B0" w:rsidRPr="00922D4A" w:rsidRDefault="002231B0" w:rsidP="002231B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máxima em estoque que poderá ter na empresa.</w:t>
            </w:r>
          </w:p>
        </w:tc>
      </w:tr>
      <w:tr w:rsidR="00875C52" w:rsidRPr="00922D4A" w14:paraId="3E7D08E0" w14:textId="77777777" w:rsidTr="00C84575">
        <w:tc>
          <w:tcPr>
            <w:tcW w:w="1145" w:type="dxa"/>
          </w:tcPr>
          <w:p w14:paraId="703388FD" w14:textId="637C4CE5" w:rsidR="00875C52" w:rsidRDefault="00875C52" w:rsidP="00875C5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964" w:type="dxa"/>
          </w:tcPr>
          <w:p w14:paraId="041B4EE5" w14:textId="4B3C855A" w:rsidR="00875C52" w:rsidRDefault="00875C52" w:rsidP="00875C52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Valor Vendidos</w:t>
            </w:r>
          </w:p>
        </w:tc>
        <w:tc>
          <w:tcPr>
            <w:tcW w:w="1303" w:type="dxa"/>
          </w:tcPr>
          <w:p w14:paraId="26AE59C5" w14:textId="6BD4AB94" w:rsidR="00875C52" w:rsidRDefault="00875C52" w:rsidP="00875C5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308" w:type="dxa"/>
          </w:tcPr>
          <w:p w14:paraId="09B6A559" w14:textId="31672C4C" w:rsidR="00875C52" w:rsidRDefault="00875C52" w:rsidP="00875C5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35-143</w:t>
            </w:r>
          </w:p>
        </w:tc>
        <w:tc>
          <w:tcPr>
            <w:tcW w:w="1201" w:type="dxa"/>
          </w:tcPr>
          <w:p w14:paraId="3EF20573" w14:textId="289ACF3F" w:rsidR="00875C52" w:rsidRDefault="00875C52" w:rsidP="00875C52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149" w:type="dxa"/>
          </w:tcPr>
          <w:p w14:paraId="65C7D681" w14:textId="483B743A" w:rsidR="00875C52" w:rsidRDefault="00875C52" w:rsidP="00875C52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máxima em estoque que poderá ter na empresa.</w:t>
            </w:r>
          </w:p>
        </w:tc>
      </w:tr>
    </w:tbl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6CD500A5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8D3CA2E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050095">
        <w:rPr>
          <w:rFonts w:ascii="Barlow" w:hAnsi="Barlow" w:cstheme="minorBidi"/>
          <w:color w:val="000000" w:themeColor="text1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4531583D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050095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1250" w:type="dxa"/>
          </w:tcPr>
          <w:p w14:paraId="132D2CE1" w14:textId="5DD609F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</w:t>
            </w:r>
            <w:r w:rsidR="00050095">
              <w:rPr>
                <w:rFonts w:ascii="Barlow" w:hAnsi="Barlow" w:cstheme="minorBidi"/>
                <w:color w:val="000000" w:themeColor="text1"/>
              </w:rPr>
              <w:t>12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E7B6" w14:textId="77777777" w:rsidR="00B96311" w:rsidRDefault="00B96311" w:rsidP="00131939">
      <w:r>
        <w:separator/>
      </w:r>
    </w:p>
  </w:endnote>
  <w:endnote w:type="continuationSeparator" w:id="0">
    <w:p w14:paraId="23AC3D5B" w14:textId="77777777" w:rsidR="00B96311" w:rsidRDefault="00B96311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1A3E" w14:textId="77777777" w:rsidR="00B96311" w:rsidRDefault="00B96311" w:rsidP="00131939">
      <w:r>
        <w:separator/>
      </w:r>
    </w:p>
  </w:footnote>
  <w:footnote w:type="continuationSeparator" w:id="0">
    <w:p w14:paraId="4B99C84F" w14:textId="77777777" w:rsidR="00B96311" w:rsidRDefault="00B96311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B96311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B96311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B96311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13C8"/>
    <w:rsid w:val="00050095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231B0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4760D"/>
    <w:rsid w:val="003B088C"/>
    <w:rsid w:val="003B1749"/>
    <w:rsid w:val="00417E26"/>
    <w:rsid w:val="004F7FFC"/>
    <w:rsid w:val="00521E59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52D8F"/>
    <w:rsid w:val="00872BD3"/>
    <w:rsid w:val="00875C52"/>
    <w:rsid w:val="008920EF"/>
    <w:rsid w:val="00922D4A"/>
    <w:rsid w:val="00961E21"/>
    <w:rsid w:val="009C5E10"/>
    <w:rsid w:val="009D2109"/>
    <w:rsid w:val="00A044AE"/>
    <w:rsid w:val="00A14D6A"/>
    <w:rsid w:val="00A17C22"/>
    <w:rsid w:val="00A379DB"/>
    <w:rsid w:val="00A379E1"/>
    <w:rsid w:val="00AA3D63"/>
    <w:rsid w:val="00AC6001"/>
    <w:rsid w:val="00AD5E04"/>
    <w:rsid w:val="00AE6626"/>
    <w:rsid w:val="00B0425F"/>
    <w:rsid w:val="00B45F4F"/>
    <w:rsid w:val="00B65C8C"/>
    <w:rsid w:val="00B720B0"/>
    <w:rsid w:val="00B83EAD"/>
    <w:rsid w:val="00B96311"/>
    <w:rsid w:val="00BAAB16"/>
    <w:rsid w:val="00BC6E15"/>
    <w:rsid w:val="00C1737E"/>
    <w:rsid w:val="00C72C03"/>
    <w:rsid w:val="00C84575"/>
    <w:rsid w:val="00C91F2D"/>
    <w:rsid w:val="00CC0F18"/>
    <w:rsid w:val="00CD2AAC"/>
    <w:rsid w:val="00D20296"/>
    <w:rsid w:val="00D336EF"/>
    <w:rsid w:val="00D62DDE"/>
    <w:rsid w:val="00D87E30"/>
    <w:rsid w:val="00DB1622"/>
    <w:rsid w:val="00DC0D1F"/>
    <w:rsid w:val="00DC14E3"/>
    <w:rsid w:val="00DE510D"/>
    <w:rsid w:val="00E1515F"/>
    <w:rsid w:val="00ED0B27"/>
    <w:rsid w:val="00EF725B"/>
    <w:rsid w:val="00F12D4F"/>
    <w:rsid w:val="00F2033A"/>
    <w:rsid w:val="00F3741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Júlia Budavicius</cp:lastModifiedBy>
  <cp:revision>2</cp:revision>
  <cp:lastPrinted>2021-11-24T22:39:00Z</cp:lastPrinted>
  <dcterms:created xsi:type="dcterms:W3CDTF">2022-05-30T13:32:00Z</dcterms:created>
  <dcterms:modified xsi:type="dcterms:W3CDTF">2022-05-30T13:32:00Z</dcterms:modified>
</cp:coreProperties>
</file>